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60" w:rsidRPr="00746771" w:rsidRDefault="0063363E" w:rsidP="0034666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46771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е общеобразовательное учреждение </w:t>
      </w:r>
    </w:p>
    <w:p w:rsidR="00715124" w:rsidRPr="00746771" w:rsidRDefault="0063363E" w:rsidP="0034666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46771">
        <w:rPr>
          <w:rFonts w:ascii="Times New Roman" w:hAnsi="Times New Roman" w:cs="Times New Roman"/>
          <w:color w:val="002060"/>
          <w:sz w:val="24"/>
          <w:szCs w:val="24"/>
        </w:rPr>
        <w:t>основная общеобразовательная школа № 11</w:t>
      </w: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72"/>
          <w:szCs w:val="72"/>
        </w:rPr>
      </w:pPr>
    </w:p>
    <w:p w:rsidR="0063363E" w:rsidRPr="00746771" w:rsidRDefault="0063363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746771">
        <w:rPr>
          <w:rFonts w:ascii="Times New Roman" w:hAnsi="Times New Roman" w:cs="Times New Roman"/>
          <w:color w:val="002060"/>
          <w:sz w:val="72"/>
          <w:szCs w:val="72"/>
        </w:rPr>
        <w:t>Славная осень.</w:t>
      </w: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5B7E" w:rsidRPr="00746771" w:rsidRDefault="004B5B7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4B5B7E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746771">
        <w:rPr>
          <w:rFonts w:ascii="Times New Roman" w:hAnsi="Times New Roman" w:cs="Times New Roman"/>
          <w:color w:val="002060"/>
          <w:sz w:val="32"/>
          <w:szCs w:val="32"/>
        </w:rPr>
        <w:t>Внеклассное мероприятие</w:t>
      </w:r>
    </w:p>
    <w:p w:rsidR="0063363E" w:rsidRPr="00746771" w:rsidRDefault="0063363E" w:rsidP="004B5B7E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746771">
        <w:rPr>
          <w:rFonts w:ascii="Times New Roman" w:hAnsi="Times New Roman" w:cs="Times New Roman"/>
          <w:color w:val="002060"/>
          <w:sz w:val="32"/>
          <w:szCs w:val="32"/>
        </w:rPr>
        <w:t>Учитель: Кузнецова Д.Г.</w:t>
      </w: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746771" w:rsidRDefault="00746771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746771" w:rsidRPr="00746771" w:rsidRDefault="00746771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34666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63363E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63363E" w:rsidRPr="00746771" w:rsidRDefault="003E2787" w:rsidP="004B5B7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46771">
        <w:rPr>
          <w:rFonts w:ascii="Times New Roman" w:hAnsi="Times New Roman" w:cs="Times New Roman"/>
          <w:color w:val="002060"/>
          <w:sz w:val="24"/>
          <w:szCs w:val="24"/>
        </w:rPr>
        <w:t>ЧЕБАРКУЛЬ.</w:t>
      </w: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46771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Цель: </w:t>
      </w:r>
    </w:p>
    <w:p w:rsidR="0063363E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поддержать интерес учащихся к окружающему миру</w:t>
      </w: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воспитывать бережное отношение  к природе, </w:t>
      </w: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развивать умение видеть красоту окружающего мира</w:t>
      </w:r>
    </w:p>
    <w:p w:rsidR="00746771" w:rsidRPr="00746771" w:rsidRDefault="00746771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: конверт с загадками, отгадк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карточки</w:t>
      </w: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арточки с названиями осенних месяцев</w:t>
      </w:r>
      <w:r w:rsidR="009C31D7" w:rsidRPr="00746771">
        <w:rPr>
          <w:rFonts w:ascii="Times New Roman" w:hAnsi="Times New Roman" w:cs="Times New Roman"/>
          <w:color w:val="002060"/>
          <w:sz w:val="28"/>
          <w:szCs w:val="28"/>
        </w:rPr>
        <w:t>, фотографии, корзина с овощами.</w:t>
      </w: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360E3" w:rsidRPr="00746771" w:rsidRDefault="003360E3" w:rsidP="0034666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i/>
          <w:color w:val="002060"/>
          <w:sz w:val="28"/>
          <w:szCs w:val="28"/>
        </w:rPr>
        <w:t>Ход мероприятия:</w:t>
      </w:r>
    </w:p>
    <w:p w:rsidR="003360E3" w:rsidRPr="00746771" w:rsidRDefault="003360E3" w:rsidP="00746771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Добрый день, ребята!  Сегодня мы  поговорим….Впрочем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вы сейчас сами определите тему </w:t>
      </w:r>
    </w:p>
    <w:p w:rsidR="003360E3" w:rsidRPr="00746771" w:rsidRDefault="003360E3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Унылая пора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Очей очарованье!</w:t>
      </w:r>
    </w:p>
    <w:p w:rsidR="00B00064" w:rsidRPr="00746771" w:rsidRDefault="003360E3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Приятна мне твоя прощальная  краса,</w:t>
      </w:r>
    </w:p>
    <w:p w:rsidR="00B00064" w:rsidRPr="00746771" w:rsidRDefault="003360E3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771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4677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Люблю я пушное природы увяданье</w:t>
      </w:r>
      <w:r w:rsidR="00B00064" w:rsidRPr="00746771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3360E3" w:rsidRPr="00746771" w:rsidRDefault="00B00064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В багрец и  в золото одетые леса</w:t>
      </w:r>
    </w:p>
    <w:p w:rsidR="00B00064" w:rsidRPr="00746771" w:rsidRDefault="00B00064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Уже румянит осень клёны,</w:t>
      </w:r>
    </w:p>
    <w:p w:rsidR="00B00064" w:rsidRPr="00746771" w:rsidRDefault="00B00064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А ельник зелен и тенист,</w:t>
      </w:r>
    </w:p>
    <w:p w:rsidR="00B00064" w:rsidRPr="00746771" w:rsidRDefault="00B00064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Осинник желтый бьет тревогу, </w:t>
      </w:r>
    </w:p>
    <w:p w:rsidR="00B00064" w:rsidRPr="00746771" w:rsidRDefault="00B00064" w:rsidP="00746771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И, как ковёр, устлал дорогу.</w:t>
      </w:r>
    </w:p>
    <w:p w:rsidR="00B00064" w:rsidRPr="00746771" w:rsidRDefault="00B00064" w:rsidP="00746771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Догадались о чём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пойдёт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речь? Конечно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же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об осени, прекрасной поре </w:t>
      </w:r>
    </w:p>
    <w:p w:rsidR="00B00064" w:rsidRPr="00746771" w:rsidRDefault="00B00064" w:rsidP="00746771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-А какие осенние месяцы вы знаете?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(учащиеся называют месяцы  и рассказывают о происхождении названия каждого месяца по классам)</w:t>
      </w:r>
    </w:p>
    <w:p w:rsidR="00A278B0" w:rsidRPr="00746771" w:rsidRDefault="00A278B0" w:rsidP="00746771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ентябрь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от латинского </w:t>
      </w: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сэптэбэр</w:t>
      </w:r>
      <w:proofErr w:type="spellEnd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4F3C68"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r w:rsidR="004F3C68"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седьмой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. Новый год у древних римлян начинался с 1 марта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поэтому сентябрь был седьмым месяцем.</w:t>
      </w:r>
      <w:r w:rsid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В старину славянские названия месяцев были тесно связаны с явлениями природы. Этот месяц наши предки называли  </w:t>
      </w: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хмурень</w:t>
      </w:r>
      <w:proofErr w:type="spellEnd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рюен</w:t>
      </w:r>
      <w:proofErr w:type="spellEnd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ревун, </w:t>
      </w: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вересен</w:t>
      </w:r>
      <w:r w:rsidR="004F3C68"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ь</w:t>
      </w:r>
      <w:proofErr w:type="spellEnd"/>
      <w:r w:rsidR="004F3C68"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A86E15" w:rsidRPr="00746771">
        <w:rPr>
          <w:rFonts w:ascii="Times New Roman" w:hAnsi="Times New Roman" w:cs="Times New Roman"/>
          <w:i/>
          <w:color w:val="002060"/>
          <w:sz w:val="28"/>
          <w:szCs w:val="28"/>
        </w:rPr>
        <w:t>ка</w:t>
      </w: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рточки</w:t>
      </w:r>
      <w:r w:rsidR="00D65BB6" w:rsidRPr="00746771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D65BB6" w:rsidRPr="00746771" w:rsidRDefault="00D65BB6" w:rsidP="0074677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Хмурень</w:t>
      </w:r>
      <w:proofErr w:type="spellEnd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дни короткие, тучи плотно кроют небо.</w:t>
      </w:r>
    </w:p>
    <w:p w:rsidR="00D65BB6" w:rsidRPr="00746771" w:rsidRDefault="00D65BB6" w:rsidP="0074677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Рюен</w:t>
      </w:r>
      <w:proofErr w:type="spellEnd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желтый цвет.</w:t>
      </w:r>
    </w:p>
    <w:p w:rsidR="00D65BB6" w:rsidRPr="00746771" w:rsidRDefault="00D65BB6" w:rsidP="0074677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Ревун – ветреная погода.</w:t>
      </w:r>
    </w:p>
    <w:p w:rsidR="006A194D" w:rsidRPr="00746771" w:rsidRDefault="00D65BB6" w:rsidP="0074677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>Вересень</w:t>
      </w:r>
      <w:proofErr w:type="spellEnd"/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 цветение вереск</w:t>
      </w:r>
    </w:p>
    <w:p w:rsidR="00D65BB6" w:rsidRPr="00746771" w:rsidRDefault="00A85E99" w:rsidP="003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4925</wp:posOffset>
            </wp:positionV>
            <wp:extent cx="4171950" cy="2562225"/>
            <wp:effectExtent l="19050" t="0" r="0" b="0"/>
            <wp:wrapTight wrapText="bothSides">
              <wp:wrapPolygon edited="0">
                <wp:start x="-99" y="0"/>
                <wp:lineTo x="-99" y="21520"/>
                <wp:lineTo x="21600" y="21520"/>
                <wp:lineTo x="21600" y="0"/>
                <wp:lineTo x="-99" y="0"/>
              </wp:wrapPolygon>
            </wp:wrapTight>
            <wp:docPr id="2" name="Рисунок 1" descr="9db708808b34f80d1b4ecb6b9c0b6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b708808b34f80d1b4ecb6b9c0b68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94D" w:rsidRPr="00746771" w:rsidRDefault="006A194D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65BB6" w:rsidRPr="00746771" w:rsidRDefault="00D65BB6" w:rsidP="00153A4F">
      <w:pPr>
        <w:spacing w:after="0" w:line="24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 xml:space="preserve">Октябрь -  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десятый месяц в году.  Образовано от латинского слова</w:t>
      </w: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окто,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что значит</w:t>
      </w:r>
      <w:r w:rsidRPr="007467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осемь.</w:t>
      </w:r>
    </w:p>
    <w:p w:rsidR="00D65BB6" w:rsidRPr="00746771" w:rsidRDefault="00153A4F" w:rsidP="00153A4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65BB6" w:rsidRPr="00746771">
        <w:rPr>
          <w:rFonts w:ascii="Times New Roman" w:hAnsi="Times New Roman" w:cs="Times New Roman"/>
          <w:color w:val="002060"/>
          <w:sz w:val="28"/>
          <w:szCs w:val="28"/>
        </w:rPr>
        <w:t>Почему же десятый, а не восьмой месяц</w:t>
      </w:r>
      <w:proofErr w:type="gramStart"/>
      <w:r w:rsidR="00D65BB6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?</w:t>
      </w:r>
      <w:proofErr w:type="gramEnd"/>
    </w:p>
    <w:p w:rsidR="0063363E" w:rsidRPr="00746771" w:rsidRDefault="00D65BB6" w:rsidP="00153A4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Как вы уже 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знаете  в Древнем Риме год начинался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с 1 марта. А не с января</w:t>
      </w:r>
      <w:r w:rsidR="00094172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. Поэтому октябрь был восьмым  месяцем. На  Руси этот месяц назвали </w:t>
      </w:r>
      <w:proofErr w:type="spellStart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грязник</w:t>
      </w:r>
      <w:proofErr w:type="spellEnd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 </w:t>
      </w:r>
      <w:proofErr w:type="spellStart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листобой</w:t>
      </w:r>
      <w:proofErr w:type="spellEnd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>,  хлебник</w:t>
      </w:r>
      <w:proofErr w:type="gramStart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proofErr w:type="gramEnd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 </w:t>
      </w:r>
      <w:proofErr w:type="gramStart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к</w:t>
      </w:r>
      <w:proofErr w:type="gramEnd"/>
      <w:r w:rsidR="00094172"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арточки)</w:t>
      </w:r>
    </w:p>
    <w:p w:rsidR="00153A4F" w:rsidRPr="00153A4F" w:rsidRDefault="00094172" w:rsidP="00153A4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53A4F">
        <w:rPr>
          <w:rFonts w:ascii="Times New Roman" w:hAnsi="Times New Roman" w:cs="Times New Roman"/>
          <w:i/>
          <w:color w:val="002060"/>
          <w:sz w:val="28"/>
          <w:szCs w:val="28"/>
        </w:rPr>
        <w:t>Хлебник – полны закрома</w:t>
      </w:r>
      <w:proofErr w:type="gramStart"/>
      <w:r w:rsidRPr="00153A4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,</w:t>
      </w:r>
      <w:proofErr w:type="gramEnd"/>
      <w:r w:rsidRPr="00153A4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браны все поля. </w:t>
      </w:r>
    </w:p>
    <w:p w:rsidR="00094172" w:rsidRPr="00746771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07645</wp:posOffset>
            </wp:positionV>
            <wp:extent cx="4648200" cy="3181350"/>
            <wp:effectExtent l="19050" t="0" r="0" b="0"/>
            <wp:wrapTight wrapText="bothSides">
              <wp:wrapPolygon edited="0">
                <wp:start x="-89" y="0"/>
                <wp:lineTo x="-89" y="21471"/>
                <wp:lineTo x="21600" y="21471"/>
                <wp:lineTo x="21600" y="0"/>
                <wp:lineTo x="-89" y="0"/>
              </wp:wrapPolygon>
            </wp:wrapTight>
            <wp:docPr id="3" name="Рисунок 2" descr="851fb73700488eb93a3fd04d9ee7a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fb73700488eb93a3fd04d9ee7a0f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72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А почему  </w:t>
      </w:r>
      <w:proofErr w:type="spellStart"/>
      <w:r w:rsidR="00094172" w:rsidRPr="00746771">
        <w:rPr>
          <w:rFonts w:ascii="Times New Roman" w:hAnsi="Times New Roman" w:cs="Times New Roman"/>
          <w:color w:val="002060"/>
          <w:sz w:val="28"/>
          <w:szCs w:val="28"/>
        </w:rPr>
        <w:t>грязник</w:t>
      </w:r>
      <w:proofErr w:type="spellEnd"/>
      <w:r w:rsidR="00094172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proofErr w:type="spellStart"/>
      <w:r w:rsidR="00094172" w:rsidRPr="00746771">
        <w:rPr>
          <w:rFonts w:ascii="Times New Roman" w:hAnsi="Times New Roman" w:cs="Times New Roman"/>
          <w:color w:val="002060"/>
          <w:sz w:val="28"/>
          <w:szCs w:val="28"/>
        </w:rPr>
        <w:t>листобой</w:t>
      </w:r>
      <w:proofErr w:type="spellEnd"/>
      <w:r w:rsidR="00094172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попробуйте объяснить сами.</w:t>
      </w:r>
    </w:p>
    <w:p w:rsidR="007C34E0" w:rsidRPr="00746771" w:rsidRDefault="007C34E0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153A4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094172" w:rsidRPr="00746771" w:rsidRDefault="00094172" w:rsidP="00153A4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Ноябрь – 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получил название от  латинского слова </w:t>
      </w:r>
      <w:r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новеем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, что значит  </w:t>
      </w:r>
      <w:r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девять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. В народе  ноябрь называют </w:t>
      </w:r>
      <w:proofErr w:type="spellStart"/>
      <w:r w:rsidRPr="00153A4F">
        <w:rPr>
          <w:rFonts w:ascii="Times New Roman" w:hAnsi="Times New Roman" w:cs="Times New Roman"/>
          <w:i/>
          <w:color w:val="002060"/>
          <w:sz w:val="28"/>
          <w:szCs w:val="28"/>
        </w:rPr>
        <w:t>полузимником</w:t>
      </w:r>
      <w:proofErr w:type="spellEnd"/>
      <w:r w:rsidRPr="00746771">
        <w:rPr>
          <w:rFonts w:ascii="Times New Roman" w:hAnsi="Times New Roman" w:cs="Times New Roman"/>
          <w:color w:val="002060"/>
          <w:sz w:val="28"/>
          <w:szCs w:val="28"/>
        </w:rPr>
        <w:t>, потому что он как бы наполовину уходит в зиму, и ледовым кузнецом, потому что покрываются льдом реки и озёра.</w:t>
      </w:r>
    </w:p>
    <w:p w:rsidR="00A769BD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95885</wp:posOffset>
            </wp:positionV>
            <wp:extent cx="4070350" cy="2771775"/>
            <wp:effectExtent l="19050" t="0" r="6350" b="0"/>
            <wp:wrapTight wrapText="bothSides">
              <wp:wrapPolygon edited="0">
                <wp:start x="-101" y="0"/>
                <wp:lineTo x="-101" y="21526"/>
                <wp:lineTo x="21634" y="21526"/>
                <wp:lineTo x="21634" y="0"/>
                <wp:lineTo x="-101" y="0"/>
              </wp:wrapPolygon>
            </wp:wrapTight>
            <wp:docPr id="1" name="Рисунок 0" descr="RI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A4F" w:rsidRPr="00746771" w:rsidRDefault="00153A4F" w:rsidP="003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3A4F" w:rsidRDefault="00153A4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457AC" w:rsidRDefault="00094172" w:rsidP="00153A4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lastRenderedPageBreak/>
        <w:t>А теперь поиграем от каждого класса по 1 представителю</w:t>
      </w:r>
      <w:r w:rsidR="00C15CB3" w:rsidRPr="0074677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172" w:rsidRPr="00746771" w:rsidRDefault="00C457AC" w:rsidP="00153A4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1 конкурс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15CB3" w:rsidRPr="00746771">
        <w:rPr>
          <w:rFonts w:ascii="Times New Roman" w:hAnsi="Times New Roman" w:cs="Times New Roman"/>
          <w:color w:val="002060"/>
          <w:sz w:val="28"/>
          <w:szCs w:val="28"/>
        </w:rPr>
        <w:t>называется « Узнай овощ»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C15CB3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="00C15CB3" w:rsidRPr="00746771">
        <w:rPr>
          <w:rFonts w:ascii="Times New Roman" w:hAnsi="Times New Roman" w:cs="Times New Roman"/>
          <w:color w:val="002060"/>
          <w:sz w:val="28"/>
          <w:szCs w:val="28"/>
        </w:rPr>
        <w:t>детям завязывают глаза )</w:t>
      </w:r>
    </w:p>
    <w:p w:rsidR="00AD79C0" w:rsidRPr="00746771" w:rsidRDefault="00AD79C0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Однажды хозяйка с базара пришла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</w:p>
    <w:p w:rsidR="00C457AC" w:rsidRDefault="00AD79C0" w:rsidP="00C457AC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Хозяйка с базара овощей принесла.</w:t>
      </w:r>
    </w:p>
    <w:p w:rsidR="00AD79C0" w:rsidRPr="00746771" w:rsidRDefault="00C457AC" w:rsidP="00C457AC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</w:t>
      </w:r>
      <w:r w:rsidR="003E2787" w:rsidRPr="00746771">
        <w:rPr>
          <w:rFonts w:ascii="Times New Roman" w:hAnsi="Times New Roman" w:cs="Times New Roman"/>
          <w:color w:val="002060"/>
          <w:sz w:val="28"/>
          <w:szCs w:val="28"/>
        </w:rPr>
        <w:t>-</w:t>
      </w:r>
      <w:proofErr w:type="gramStart"/>
      <w:r w:rsidR="00AD79C0" w:rsidRPr="00746771">
        <w:rPr>
          <w:rFonts w:ascii="Times New Roman" w:hAnsi="Times New Roman" w:cs="Times New Roman"/>
          <w:color w:val="002060"/>
          <w:sz w:val="28"/>
          <w:szCs w:val="28"/>
        </w:rPr>
        <w:t>Угадайте</w:t>
      </w:r>
      <w:proofErr w:type="gramEnd"/>
      <w:r w:rsidR="00AD79C0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какой овощ (дети ощупывают овощи руками и называют его)</w:t>
      </w:r>
    </w:p>
    <w:p w:rsidR="00F91AA8" w:rsidRPr="00746771" w:rsidRDefault="00F91AA8" w:rsidP="00153A4F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2конкурс</w:t>
      </w:r>
    </w:p>
    <w:p w:rsidR="003E2787" w:rsidRPr="00746771" w:rsidRDefault="003E2787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осны, ёлки, березы, клёны</w:t>
      </w:r>
    </w:p>
    <w:p w:rsidR="003E2787" w:rsidRPr="00746771" w:rsidRDefault="003E2787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Это лес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- он наш друг зелёный!</w:t>
      </w:r>
    </w:p>
    <w:p w:rsidR="003E2787" w:rsidRPr="00746771" w:rsidRDefault="003E2787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Добрый друг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он шумит,  поёт</w:t>
      </w:r>
    </w:p>
    <w:p w:rsidR="003E2787" w:rsidRPr="00746771" w:rsidRDefault="003E2787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И в прохладную тень зовёт.</w:t>
      </w:r>
    </w:p>
    <w:p w:rsidR="003E2787" w:rsidRPr="00746771" w:rsidRDefault="003E2787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А   вы знаете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что для вас</w:t>
      </w:r>
    </w:p>
    <w:p w:rsidR="003E2787" w:rsidRDefault="003E2787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Он загадки свои припас </w:t>
      </w:r>
    </w:p>
    <w:p w:rsidR="00A83D08" w:rsidRDefault="00A83D08" w:rsidP="00A83D0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E2787" w:rsidRPr="00A83D08" w:rsidRDefault="00A83D08" w:rsidP="00A83D08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7305</wp:posOffset>
            </wp:positionV>
            <wp:extent cx="3402965" cy="2152650"/>
            <wp:effectExtent l="19050" t="0" r="6985" b="0"/>
            <wp:wrapTight wrapText="bothSides">
              <wp:wrapPolygon edited="0">
                <wp:start x="-121" y="0"/>
                <wp:lineTo x="-121" y="21409"/>
                <wp:lineTo x="21644" y="21409"/>
                <wp:lineTo x="21644" y="0"/>
                <wp:lineTo x="-121" y="0"/>
              </wp:wrapPolygon>
            </wp:wrapTight>
            <wp:docPr id="8" name="Рисунок 5" descr="m00038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00038i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787" w:rsidRPr="00746771">
        <w:rPr>
          <w:rFonts w:ascii="Times New Roman" w:hAnsi="Times New Roman" w:cs="Times New Roman"/>
          <w:b/>
          <w:color w:val="002060"/>
          <w:sz w:val="28"/>
          <w:szCs w:val="28"/>
        </w:rPr>
        <w:t>Чей это дом?</w:t>
      </w:r>
      <w:r w:rsidR="00F9012D" w:rsidRPr="007467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 загадке первой мы идём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мотри, стоит какой –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то дом.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Дом без дверей и без окон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Народом дружным 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заселён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арод весёлый, трудовой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Охотно дом построил свой…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Все что-то  тащат, все снуют, </w:t>
      </w:r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тараются, не устают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..</w:t>
      </w:r>
      <w:proofErr w:type="gramEnd"/>
    </w:p>
    <w:p w:rsidR="00F91AA8" w:rsidRPr="00746771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Ты видел этих силачей?</w:t>
      </w:r>
    </w:p>
    <w:p w:rsidR="00F91AA8" w:rsidRDefault="00F91AA8" w:rsidP="00A83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Тогда скажи, дом этот чей?</w:t>
      </w:r>
    </w:p>
    <w:p w:rsidR="00153A4F" w:rsidRDefault="00153A4F" w:rsidP="00153A4F">
      <w:pPr>
        <w:spacing w:after="0" w:line="240" w:lineRule="auto"/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F91AA8" w:rsidRPr="00746771" w:rsidRDefault="00F91AA8" w:rsidP="00977A30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Удивительный портной</w:t>
      </w:r>
    </w:p>
    <w:p w:rsidR="00F91AA8" w:rsidRPr="00746771" w:rsidRDefault="0009280C" w:rsidP="003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89230</wp:posOffset>
            </wp:positionV>
            <wp:extent cx="3438525" cy="2466975"/>
            <wp:effectExtent l="19050" t="0" r="9525" b="0"/>
            <wp:wrapTight wrapText="bothSides">
              <wp:wrapPolygon edited="0">
                <wp:start x="-120" y="0"/>
                <wp:lineTo x="-120" y="21517"/>
                <wp:lineTo x="21660" y="21517"/>
                <wp:lineTo x="21660" y="0"/>
                <wp:lineTo x="-120" y="0"/>
              </wp:wrapPolygon>
            </wp:wrapTight>
            <wp:docPr id="10" name="Рисунок 8" descr="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AA8" w:rsidRPr="00746771">
        <w:rPr>
          <w:rFonts w:ascii="Times New Roman" w:hAnsi="Times New Roman" w:cs="Times New Roman"/>
          <w:color w:val="002060"/>
          <w:sz w:val="28"/>
          <w:szCs w:val="28"/>
        </w:rPr>
        <w:t>Удивительный портной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ет катушки ни одной,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И машинки швейной нет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..</w:t>
      </w:r>
      <w:proofErr w:type="gramEnd"/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И утюг не разогрет…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о зато иголки есть.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колько? Их не перечесть!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Бусы на опушке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колько бус рассыпано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а лесной опушке!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Девочк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подружки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оберут их в кружки.</w:t>
      </w:r>
    </w:p>
    <w:p w:rsidR="00F91AA8" w:rsidRPr="00746771" w:rsidRDefault="00F91AA8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Трудятся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стараются</w:t>
      </w:r>
    </w:p>
    <w:p w:rsidR="0009280C" w:rsidRDefault="00F91AA8" w:rsidP="0009280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Девочки проворные.</w:t>
      </w:r>
    </w:p>
    <w:p w:rsidR="00F91AA8" w:rsidRPr="00746771" w:rsidRDefault="00F91AA8" w:rsidP="0009280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Потому что вкусные </w:t>
      </w:r>
    </w:p>
    <w:p w:rsidR="009C31D7" w:rsidRPr="00746771" w:rsidRDefault="0065578D" w:rsidP="0065578D">
      <w:pPr>
        <w:spacing w:after="0" w:line="240" w:lineRule="auto"/>
        <w:ind w:left="3540"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F91AA8" w:rsidRPr="00746771">
        <w:rPr>
          <w:rFonts w:ascii="Times New Roman" w:hAnsi="Times New Roman" w:cs="Times New Roman"/>
          <w:color w:val="002060"/>
          <w:sz w:val="28"/>
          <w:szCs w:val="28"/>
        </w:rPr>
        <w:t>Эти бусы чёрные!</w:t>
      </w:r>
      <w:r w:rsidR="00D52FE7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</w:t>
      </w:r>
    </w:p>
    <w:p w:rsidR="009C31D7" w:rsidRDefault="009C31D7" w:rsidP="003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0C" w:rsidRDefault="0009280C" w:rsidP="003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0C" w:rsidRPr="00746771" w:rsidRDefault="0009280C" w:rsidP="003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AA8" w:rsidRPr="00746771" w:rsidRDefault="0009280C" w:rsidP="0009280C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62865</wp:posOffset>
            </wp:positionV>
            <wp:extent cx="1676400" cy="1581150"/>
            <wp:effectExtent l="19050" t="0" r="0" b="0"/>
            <wp:wrapTight wrapText="bothSides">
              <wp:wrapPolygon edited="0">
                <wp:start x="-245" y="0"/>
                <wp:lineTo x="-245" y="21340"/>
                <wp:lineTo x="21600" y="21340"/>
                <wp:lineTo x="21600" y="0"/>
                <wp:lineTo x="-245" y="0"/>
              </wp:wrapPolygon>
            </wp:wrapTight>
            <wp:docPr id="16" name="Рисунок 15" descr="b5g0479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g0479i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E7" w:rsidRPr="00746771">
        <w:rPr>
          <w:rFonts w:ascii="Times New Roman" w:hAnsi="Times New Roman" w:cs="Times New Roman"/>
          <w:b/>
          <w:color w:val="002060"/>
          <w:sz w:val="28"/>
          <w:szCs w:val="28"/>
        </w:rPr>
        <w:t>Хвастун - обманщик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ам издали красная шапка видна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Лесного обманщика-хвастуна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Ему к нам в корзину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Попасть не придётся,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Пусть мухам на гибель</w:t>
      </w:r>
    </w:p>
    <w:p w:rsidR="0009280C" w:rsidRPr="0088022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В лесу остаётся!</w:t>
      </w:r>
    </w:p>
    <w:p w:rsidR="000A6DCF" w:rsidRDefault="008C6BC2" w:rsidP="0034666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91770</wp:posOffset>
            </wp:positionV>
            <wp:extent cx="1390650" cy="1552575"/>
            <wp:effectExtent l="19050" t="0" r="0" b="0"/>
            <wp:wrapTight wrapText="bothSides">
              <wp:wrapPolygon edited="0">
                <wp:start x="-296" y="0"/>
                <wp:lineTo x="-296" y="21467"/>
                <wp:lineTo x="21600" y="21467"/>
                <wp:lineTo x="21600" y="0"/>
                <wp:lineTo x="-296" y="0"/>
              </wp:wrapPolygon>
            </wp:wrapTight>
            <wp:docPr id="14" name="Рисунок 12" descr="b_021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021i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50F" w:rsidRPr="00746771" w:rsidRDefault="00F1750F" w:rsidP="00977A30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Грибы на сосне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Может быть, вы поверите мне,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о я увидела грибы на сосне.</w:t>
      </w:r>
    </w:p>
    <w:p w:rsidR="00F1750F" w:rsidRPr="00746771" w:rsidRDefault="00F1750F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Разве грибы на деревьях растут?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Что-то совсем непонятное тут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..</w:t>
      </w:r>
      <w:proofErr w:type="gramEnd"/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Надеты на ветки маслята, опята</w:t>
      </w:r>
      <w:proofErr w:type="gramStart"/>
      <w:r w:rsidRPr="00746771">
        <w:rPr>
          <w:rFonts w:ascii="Times New Roman" w:hAnsi="Times New Roman" w:cs="Times New Roman"/>
          <w:color w:val="002060"/>
          <w:sz w:val="28"/>
          <w:szCs w:val="28"/>
        </w:rPr>
        <w:t>..</w:t>
      </w:r>
      <w:proofErr w:type="gramEnd"/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то же их на зиму сушит, ребята</w:t>
      </w:r>
    </w:p>
    <w:p w:rsidR="007A76CF" w:rsidRDefault="007A76CF" w:rsidP="00F8357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939E2" w:rsidRPr="00746771" w:rsidRDefault="00977A30" w:rsidP="00977A30">
      <w:pPr>
        <w:spacing w:after="0" w:line="240" w:lineRule="auto"/>
        <w:ind w:left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1750</wp:posOffset>
            </wp:positionV>
            <wp:extent cx="2419350" cy="1804035"/>
            <wp:effectExtent l="19050" t="0" r="0" b="0"/>
            <wp:wrapTight wrapText="bothSides">
              <wp:wrapPolygon edited="0">
                <wp:start x="-170" y="0"/>
                <wp:lineTo x="-170" y="21440"/>
                <wp:lineTo x="21600" y="21440"/>
                <wp:lineTo x="21600" y="0"/>
                <wp:lineTo x="-170" y="0"/>
              </wp:wrapPolygon>
            </wp:wrapTight>
            <wp:docPr id="17" name="Рисунок 16" descr="ящ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щер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9E2" w:rsidRPr="00746771">
        <w:rPr>
          <w:rFonts w:ascii="Times New Roman" w:hAnsi="Times New Roman" w:cs="Times New Roman"/>
          <w:b/>
          <w:color w:val="002060"/>
          <w:sz w:val="28"/>
          <w:szCs w:val="28"/>
        </w:rPr>
        <w:t>Крокодил-малютка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Мальчик по лесу бродил: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-Ой, смотрите, крокодил!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Что за чудо? Что за шутка?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рокодил совсем малютка!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ак тот мальчик не старался,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рокодила не поймал.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Только хвост в руке остался, </w:t>
      </w:r>
    </w:p>
    <w:p w:rsidR="005939E2" w:rsidRPr="00746771" w:rsidRDefault="005939E2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Крокодил в траву удрал.</w:t>
      </w:r>
    </w:p>
    <w:p w:rsidR="006034E1" w:rsidRPr="00746771" w:rsidRDefault="006034E1" w:rsidP="0034666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Знаешь, как зовут его</w:t>
      </w:r>
    </w:p>
    <w:p w:rsidR="007A76CF" w:rsidRDefault="007A76CF" w:rsidP="0034666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1C2B" w:rsidRPr="00746771" w:rsidRDefault="009C559D" w:rsidP="007A76CF">
      <w:pPr>
        <w:spacing w:after="0" w:line="240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F91AA8" w:rsidRPr="0074677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F91AA8" w:rsidRPr="00746771">
        <w:rPr>
          <w:rFonts w:ascii="Times New Roman" w:hAnsi="Times New Roman" w:cs="Times New Roman"/>
          <w:b/>
          <w:color w:val="002060"/>
          <w:sz w:val="28"/>
          <w:szCs w:val="28"/>
        </w:rPr>
        <w:t>Конкурс</w:t>
      </w:r>
    </w:p>
    <w:p w:rsidR="00F91AA8" w:rsidRPr="00746771" w:rsidRDefault="00F91AA8" w:rsidP="007A76C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color w:val="002060"/>
          <w:sz w:val="28"/>
          <w:szCs w:val="28"/>
        </w:rPr>
        <w:t>Стихи об осени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46771">
        <w:rPr>
          <w:rFonts w:ascii="Times New Roman" w:hAnsi="Times New Roman" w:cs="Times New Roman"/>
          <w:color w:val="002060"/>
          <w:sz w:val="28"/>
          <w:szCs w:val="28"/>
        </w:rPr>
        <w:t>(каждая команда по очереди рассказывает по 1 стихотворению)</w:t>
      </w:r>
    </w:p>
    <w:p w:rsidR="0063363E" w:rsidRPr="00746771" w:rsidRDefault="009C559D" w:rsidP="007A76CF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46771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8C2935" w:rsidRPr="00746771">
        <w:rPr>
          <w:rFonts w:ascii="Times New Roman" w:hAnsi="Times New Roman" w:cs="Times New Roman"/>
          <w:b/>
          <w:color w:val="002060"/>
          <w:sz w:val="28"/>
          <w:szCs w:val="28"/>
        </w:rPr>
        <w:t>Конкурс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пословиц  об осенних месяцах </w:t>
      </w:r>
      <w:proofErr w:type="gramStart"/>
      <w:r w:rsidR="008C2935" w:rsidRPr="00746771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4F3C68" w:rsidRPr="0074677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End"/>
      <w:r w:rsidR="008C2935" w:rsidRPr="00746771">
        <w:rPr>
          <w:rFonts w:ascii="Times New Roman" w:hAnsi="Times New Roman" w:cs="Times New Roman"/>
          <w:color w:val="002060"/>
          <w:sz w:val="28"/>
          <w:szCs w:val="28"/>
        </w:rPr>
        <w:t>какая команда больше скажет пословиц</w:t>
      </w:r>
    </w:p>
    <w:p w:rsidR="008C2935" w:rsidRPr="007A76CF" w:rsidRDefault="008C2935" w:rsidP="007A76C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A76CF">
        <w:rPr>
          <w:rFonts w:ascii="Times New Roman" w:hAnsi="Times New Roman" w:cs="Times New Roman"/>
          <w:color w:val="002060"/>
          <w:sz w:val="28"/>
          <w:szCs w:val="28"/>
        </w:rPr>
        <w:t>Сентябрь покажет: посеешь жито наспех</w:t>
      </w:r>
      <w:r w:rsidR="004F3C68" w:rsidRPr="007A76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A76CF">
        <w:rPr>
          <w:rFonts w:ascii="Times New Roman" w:hAnsi="Times New Roman" w:cs="Times New Roman"/>
          <w:color w:val="002060"/>
          <w:sz w:val="28"/>
          <w:szCs w:val="28"/>
        </w:rPr>
        <w:t>- оно родит на смех.</w:t>
      </w:r>
    </w:p>
    <w:p w:rsidR="008C2935" w:rsidRPr="007A76CF" w:rsidRDefault="008C2935" w:rsidP="007A76C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A76CF">
        <w:rPr>
          <w:rFonts w:ascii="Times New Roman" w:hAnsi="Times New Roman" w:cs="Times New Roman"/>
          <w:color w:val="002060"/>
          <w:sz w:val="28"/>
          <w:szCs w:val="28"/>
        </w:rPr>
        <w:t>В сентябре и лист на дереве не</w:t>
      </w:r>
      <w:r w:rsidR="00EA4786" w:rsidRPr="007A76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A76CF">
        <w:rPr>
          <w:rFonts w:ascii="Times New Roman" w:hAnsi="Times New Roman" w:cs="Times New Roman"/>
          <w:color w:val="002060"/>
          <w:sz w:val="28"/>
          <w:szCs w:val="28"/>
        </w:rPr>
        <w:t>держится.</w:t>
      </w:r>
    </w:p>
    <w:p w:rsidR="00EA4786" w:rsidRPr="007A76CF" w:rsidRDefault="00EA4786" w:rsidP="007A76C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A76CF">
        <w:rPr>
          <w:rFonts w:ascii="Times New Roman" w:hAnsi="Times New Roman" w:cs="Times New Roman"/>
          <w:color w:val="002060"/>
          <w:sz w:val="28"/>
          <w:szCs w:val="28"/>
        </w:rPr>
        <w:t>Октябрь – ложка воды, ведро грязи.</w:t>
      </w:r>
    </w:p>
    <w:p w:rsidR="00EA4786" w:rsidRPr="007A76CF" w:rsidRDefault="00EA4786" w:rsidP="007A76C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A76CF">
        <w:rPr>
          <w:rFonts w:ascii="Times New Roman" w:hAnsi="Times New Roman" w:cs="Times New Roman"/>
          <w:color w:val="002060"/>
          <w:sz w:val="28"/>
          <w:szCs w:val="28"/>
        </w:rPr>
        <w:t>Сентябрь пахнет яблоками, а октябрь</w:t>
      </w:r>
      <w:r w:rsidR="004F3C68" w:rsidRPr="007A76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A76CF">
        <w:rPr>
          <w:rFonts w:ascii="Times New Roman" w:hAnsi="Times New Roman" w:cs="Times New Roman"/>
          <w:color w:val="002060"/>
          <w:sz w:val="28"/>
          <w:szCs w:val="28"/>
        </w:rPr>
        <w:t>- капустой.</w:t>
      </w:r>
    </w:p>
    <w:p w:rsidR="00EA4786" w:rsidRPr="007A76CF" w:rsidRDefault="00EA4786" w:rsidP="007A76C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A76CF">
        <w:rPr>
          <w:rFonts w:ascii="Times New Roman" w:hAnsi="Times New Roman" w:cs="Times New Roman"/>
          <w:color w:val="002060"/>
          <w:sz w:val="28"/>
          <w:szCs w:val="28"/>
        </w:rPr>
        <w:t>В октябрьское ненастье семь погод на дворе: сеет, веет, крутит, мутит, ревёт, сверху льёт и снизу метёт.</w:t>
      </w:r>
    </w:p>
    <w:p w:rsidR="00EA4786" w:rsidRPr="007A76CF" w:rsidRDefault="00EA4786" w:rsidP="007A76CF">
      <w:pPr>
        <w:pStyle w:val="aa"/>
        <w:numPr>
          <w:ilvl w:val="0"/>
          <w:numId w:val="3"/>
        </w:numPr>
        <w:spacing w:after="0" w:line="240" w:lineRule="auto"/>
        <w:rPr>
          <w:color w:val="002060"/>
          <w:sz w:val="28"/>
          <w:szCs w:val="28"/>
        </w:rPr>
      </w:pPr>
      <w:r w:rsidRPr="007A76CF">
        <w:rPr>
          <w:color w:val="002060"/>
          <w:sz w:val="28"/>
          <w:szCs w:val="28"/>
        </w:rPr>
        <w:t>Ноябрь – ворота зимы.</w:t>
      </w:r>
    </w:p>
    <w:p w:rsidR="00EA4786" w:rsidRPr="006F0A52" w:rsidRDefault="00EA4786" w:rsidP="006F0A52">
      <w:pPr>
        <w:pStyle w:val="aa"/>
        <w:numPr>
          <w:ilvl w:val="0"/>
          <w:numId w:val="3"/>
        </w:numPr>
        <w:spacing w:after="0" w:line="240" w:lineRule="auto"/>
        <w:rPr>
          <w:color w:val="002060"/>
          <w:sz w:val="28"/>
          <w:szCs w:val="28"/>
        </w:rPr>
      </w:pPr>
      <w:r w:rsidRPr="006F0A52">
        <w:rPr>
          <w:color w:val="002060"/>
          <w:sz w:val="28"/>
          <w:szCs w:val="28"/>
        </w:rPr>
        <w:t xml:space="preserve">Ноябрь - </w:t>
      </w:r>
      <w:proofErr w:type="spellStart"/>
      <w:r w:rsidRPr="006F0A52">
        <w:rPr>
          <w:color w:val="002060"/>
          <w:sz w:val="28"/>
          <w:szCs w:val="28"/>
        </w:rPr>
        <w:t>сентябрёв</w:t>
      </w:r>
      <w:proofErr w:type="spellEnd"/>
      <w:r w:rsidRPr="006F0A52">
        <w:rPr>
          <w:color w:val="002060"/>
          <w:sz w:val="28"/>
          <w:szCs w:val="28"/>
        </w:rPr>
        <w:t xml:space="preserve"> внук, </w:t>
      </w:r>
      <w:proofErr w:type="spellStart"/>
      <w:r w:rsidRPr="006F0A52">
        <w:rPr>
          <w:color w:val="002060"/>
          <w:sz w:val="28"/>
          <w:szCs w:val="28"/>
        </w:rPr>
        <w:t>октябрёв</w:t>
      </w:r>
      <w:proofErr w:type="spellEnd"/>
      <w:r w:rsidRPr="006F0A52">
        <w:rPr>
          <w:color w:val="002060"/>
          <w:sz w:val="28"/>
          <w:szCs w:val="28"/>
        </w:rPr>
        <w:t xml:space="preserve"> сын, зиме – родной батюшка.</w:t>
      </w:r>
    </w:p>
    <w:p w:rsidR="00EA4786" w:rsidRPr="006F0A52" w:rsidRDefault="00EA4786" w:rsidP="006F0A52">
      <w:pPr>
        <w:pStyle w:val="aa"/>
        <w:numPr>
          <w:ilvl w:val="0"/>
          <w:numId w:val="3"/>
        </w:numPr>
        <w:spacing w:after="0" w:line="240" w:lineRule="auto"/>
        <w:rPr>
          <w:color w:val="002060"/>
          <w:sz w:val="28"/>
          <w:szCs w:val="28"/>
        </w:rPr>
      </w:pPr>
      <w:r w:rsidRPr="006F0A52">
        <w:rPr>
          <w:color w:val="002060"/>
          <w:sz w:val="28"/>
          <w:szCs w:val="28"/>
        </w:rPr>
        <w:t>В ноябре мужик с телегой прощается, в сани забирается</w:t>
      </w:r>
    </w:p>
    <w:p w:rsidR="004D4213" w:rsidRPr="00617A66" w:rsidRDefault="00EA4786" w:rsidP="004D4213">
      <w:pPr>
        <w:pStyle w:val="aa"/>
        <w:numPr>
          <w:ilvl w:val="0"/>
          <w:numId w:val="3"/>
        </w:numPr>
        <w:spacing w:after="0"/>
        <w:rPr>
          <w:color w:val="002060"/>
          <w:sz w:val="28"/>
          <w:szCs w:val="28"/>
        </w:rPr>
      </w:pPr>
      <w:r w:rsidRPr="006F0A52">
        <w:rPr>
          <w:color w:val="002060"/>
          <w:sz w:val="28"/>
          <w:szCs w:val="28"/>
        </w:rPr>
        <w:t>Молодцы, ребята! Наш праздник завершён и вас ждет угощение от осенних месяцев</w:t>
      </w:r>
      <w:r w:rsidR="00617A66">
        <w:rPr>
          <w:color w:val="002060"/>
          <w:sz w:val="28"/>
          <w:szCs w:val="28"/>
        </w:rPr>
        <w:t>.</w:t>
      </w:r>
      <w:r w:rsidR="004D4213" w:rsidRPr="00617A66">
        <w:rPr>
          <w:sz w:val="28"/>
          <w:szCs w:val="28"/>
        </w:rPr>
        <w:t xml:space="preserve"> </w:t>
      </w:r>
    </w:p>
    <w:sectPr w:rsidR="004D4213" w:rsidRPr="00617A66" w:rsidSect="004A6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0A" w:rsidRDefault="002D2A0A" w:rsidP="0063363E">
      <w:pPr>
        <w:spacing w:after="0" w:line="240" w:lineRule="auto"/>
      </w:pPr>
      <w:r>
        <w:separator/>
      </w:r>
    </w:p>
  </w:endnote>
  <w:endnote w:type="continuationSeparator" w:id="0">
    <w:p w:rsidR="002D2A0A" w:rsidRDefault="002D2A0A" w:rsidP="0063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0A" w:rsidRDefault="002D2A0A" w:rsidP="0063363E">
      <w:pPr>
        <w:spacing w:after="0" w:line="240" w:lineRule="auto"/>
      </w:pPr>
      <w:r>
        <w:separator/>
      </w:r>
    </w:p>
  </w:footnote>
  <w:footnote w:type="continuationSeparator" w:id="0">
    <w:p w:rsidR="002D2A0A" w:rsidRDefault="002D2A0A" w:rsidP="0063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211"/>
    <w:multiLevelType w:val="hybridMultilevel"/>
    <w:tmpl w:val="CE4E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6183D"/>
    <w:multiLevelType w:val="hybridMultilevel"/>
    <w:tmpl w:val="4D38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633"/>
    <w:multiLevelType w:val="hybridMultilevel"/>
    <w:tmpl w:val="246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3E"/>
    <w:rsid w:val="00037760"/>
    <w:rsid w:val="00074285"/>
    <w:rsid w:val="0009280C"/>
    <w:rsid w:val="00094172"/>
    <w:rsid w:val="000A6DCF"/>
    <w:rsid w:val="00125485"/>
    <w:rsid w:val="00153A4F"/>
    <w:rsid w:val="00164C53"/>
    <w:rsid w:val="001C7A72"/>
    <w:rsid w:val="001F2857"/>
    <w:rsid w:val="002B4391"/>
    <w:rsid w:val="002D2A0A"/>
    <w:rsid w:val="003360E3"/>
    <w:rsid w:val="00346660"/>
    <w:rsid w:val="003E2787"/>
    <w:rsid w:val="004A62CF"/>
    <w:rsid w:val="004B5B7E"/>
    <w:rsid w:val="004D4213"/>
    <w:rsid w:val="004F3C68"/>
    <w:rsid w:val="005939E2"/>
    <w:rsid w:val="006034E1"/>
    <w:rsid w:val="00617A66"/>
    <w:rsid w:val="0063363E"/>
    <w:rsid w:val="0065578D"/>
    <w:rsid w:val="00685097"/>
    <w:rsid w:val="006A194D"/>
    <w:rsid w:val="006C63EA"/>
    <w:rsid w:val="006F0A52"/>
    <w:rsid w:val="007201EB"/>
    <w:rsid w:val="00746771"/>
    <w:rsid w:val="007A12B3"/>
    <w:rsid w:val="007A76CF"/>
    <w:rsid w:val="007C34E0"/>
    <w:rsid w:val="007F2490"/>
    <w:rsid w:val="00880221"/>
    <w:rsid w:val="008C2935"/>
    <w:rsid w:val="008C6BC2"/>
    <w:rsid w:val="008F09EC"/>
    <w:rsid w:val="00977A30"/>
    <w:rsid w:val="009A7141"/>
    <w:rsid w:val="009C31D7"/>
    <w:rsid w:val="009C559D"/>
    <w:rsid w:val="009E1C2B"/>
    <w:rsid w:val="009E2793"/>
    <w:rsid w:val="00A23129"/>
    <w:rsid w:val="00A278B0"/>
    <w:rsid w:val="00A445EA"/>
    <w:rsid w:val="00A64142"/>
    <w:rsid w:val="00A72F84"/>
    <w:rsid w:val="00A769BD"/>
    <w:rsid w:val="00A83D08"/>
    <w:rsid w:val="00A85E99"/>
    <w:rsid w:val="00A86E15"/>
    <w:rsid w:val="00A94AE6"/>
    <w:rsid w:val="00AB683B"/>
    <w:rsid w:val="00AD7713"/>
    <w:rsid w:val="00AD79C0"/>
    <w:rsid w:val="00AE2513"/>
    <w:rsid w:val="00B00064"/>
    <w:rsid w:val="00B40FC3"/>
    <w:rsid w:val="00B64191"/>
    <w:rsid w:val="00BD4066"/>
    <w:rsid w:val="00BE484D"/>
    <w:rsid w:val="00C06907"/>
    <w:rsid w:val="00C15CB3"/>
    <w:rsid w:val="00C457AC"/>
    <w:rsid w:val="00CC1B4E"/>
    <w:rsid w:val="00D054F4"/>
    <w:rsid w:val="00D47897"/>
    <w:rsid w:val="00D52FE7"/>
    <w:rsid w:val="00D63415"/>
    <w:rsid w:val="00D65BB6"/>
    <w:rsid w:val="00DB2F6C"/>
    <w:rsid w:val="00DF4BD6"/>
    <w:rsid w:val="00E5602A"/>
    <w:rsid w:val="00EA4786"/>
    <w:rsid w:val="00F1750F"/>
    <w:rsid w:val="00F8357C"/>
    <w:rsid w:val="00F9012D"/>
    <w:rsid w:val="00F91AA8"/>
    <w:rsid w:val="00F9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63E"/>
  </w:style>
  <w:style w:type="paragraph" w:styleId="a5">
    <w:name w:val="footer"/>
    <w:basedOn w:val="a"/>
    <w:link w:val="a6"/>
    <w:uiPriority w:val="99"/>
    <w:semiHidden/>
    <w:unhideWhenUsed/>
    <w:rsid w:val="0063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363E"/>
  </w:style>
  <w:style w:type="table" w:styleId="a7">
    <w:name w:val="Table Grid"/>
    <w:basedOn w:val="a1"/>
    <w:uiPriority w:val="59"/>
    <w:rsid w:val="004D4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4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6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A995-FCE0-4485-8E23-CB06E9A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43</cp:revision>
  <cp:lastPrinted>2009-10-21T14:51:00Z</cp:lastPrinted>
  <dcterms:created xsi:type="dcterms:W3CDTF">2008-04-05T15:19:00Z</dcterms:created>
  <dcterms:modified xsi:type="dcterms:W3CDTF">2013-01-20T13:35:00Z</dcterms:modified>
</cp:coreProperties>
</file>